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A2A23B9" w14:textId="77777777" w:rsidR="001C2C42" w:rsidRPr="00326B38" w:rsidRDefault="001C2C42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>
        <w:rPr>
          <w:rFonts w:ascii="Times New Roman" w:hAnsi="Times New Roman" w:cs="Times New Roman"/>
          <w:b/>
          <w:bCs/>
          <w:lang w:val="fr-FR"/>
        </w:rPr>
        <w:t>quatri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4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05C37AEB" w:rsidR="000D15E9" w:rsidRPr="00326B38" w:rsidRDefault="001C2C42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BA6228">
        <w:rPr>
          <w:rFonts w:ascii="Times New Roman" w:hAnsi="Times New Roman" w:cs="Times New Roman"/>
          <w:b/>
          <w:lang w:val="fr-FR" w:eastAsia="en-CA"/>
        </w:rPr>
        <w:t xml:space="preserve">(Réunion virtuelle </w:t>
      </w:r>
      <w:r>
        <w:rPr>
          <w:rFonts w:ascii="Times New Roman" w:hAnsi="Times New Roman" w:cs="Times New Roman"/>
          <w:b/>
          <w:lang w:val="fr-FR" w:eastAsia="en-CA"/>
        </w:rPr>
        <w:t>–</w:t>
      </w:r>
      <w:r w:rsidRPr="00BA6228">
        <w:rPr>
          <w:rFonts w:ascii="Times New Roman" w:hAnsi="Times New Roman" w:cs="Times New Roman"/>
          <w:b/>
          <w:lang w:val="fr-FR" w:eastAsia="en-CA"/>
        </w:rPr>
        <w:t xml:space="preserve"> </w:t>
      </w:r>
      <w:r>
        <w:rPr>
          <w:rFonts w:ascii="Times New Roman" w:hAnsi="Times New Roman" w:cs="Times New Roman"/>
          <w:b/>
          <w:lang w:val="fr-FR" w:eastAsia="en-CA"/>
        </w:rPr>
        <w:t>2 au 4 novembre 2021</w:t>
      </w:r>
      <w:r w:rsidRPr="00BA6228">
        <w:rPr>
          <w:rFonts w:ascii="Times New Roman" w:hAnsi="Times New Roman" w:cs="Times New Roman"/>
          <w:b/>
          <w:lang w:val="fr-FR" w:eastAsia="en-CA"/>
        </w:rPr>
        <w:t>)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530A1D36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7351A1" w:rsidRPr="00E666AF" w14:paraId="37A08011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430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7351A1" w:rsidRPr="00431A29" w14:paraId="4663AFBA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2B8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63CF7ED0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A40E6D4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6E410C2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7351A1" w:rsidRPr="00431A29" w14:paraId="3EA5B56F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7351A1" w:rsidRPr="00F045AC" w14:paraId="299B2DC8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95956D2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7364B7D6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79ED8F30" w14:textId="77777777" w:rsidR="007351A1" w:rsidRPr="00F045AC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4138298C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C2C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51A1" w:rsidRPr="00431A29" w14:paraId="733CB215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CE" w14:textId="77777777" w:rsidR="007351A1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AC9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88D380" w14:textId="77777777" w:rsidR="007351A1" w:rsidRDefault="007351A1" w:rsidP="0073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E26EA4" w14:textId="77777777" w:rsidR="007351A1" w:rsidRPr="00326B38" w:rsidRDefault="007351A1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FFDA9" w14:textId="77777777" w:rsidR="004A09DF" w:rsidRDefault="004A09DF">
      <w:pPr>
        <w:spacing w:after="0" w:line="240" w:lineRule="auto"/>
      </w:pPr>
      <w:r>
        <w:separator/>
      </w:r>
    </w:p>
  </w:endnote>
  <w:endnote w:type="continuationSeparator" w:id="0">
    <w:p w14:paraId="32CA48C2" w14:textId="77777777" w:rsidR="004A09DF" w:rsidRDefault="004A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4618" w14:textId="77777777" w:rsidR="004A09DF" w:rsidRDefault="004A09DF">
      <w:pPr>
        <w:spacing w:after="0" w:line="240" w:lineRule="auto"/>
      </w:pPr>
      <w:r>
        <w:separator/>
      </w:r>
    </w:p>
  </w:footnote>
  <w:footnote w:type="continuationSeparator" w:id="0">
    <w:p w14:paraId="3DE4A924" w14:textId="77777777" w:rsidR="004A09DF" w:rsidRDefault="004A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4A09D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4A09DF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2C7981DC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1C2C42">
      <w:rPr>
        <w:rFonts w:ascii="Times New Roman" w:hAnsi="Times New Roman" w:cs="Times New Roman"/>
        <w:b/>
        <w:sz w:val="20"/>
        <w:szCs w:val="20"/>
      </w:rPr>
      <w:t>4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3B2F"/>
    <w:rsid w:val="00066ECD"/>
    <w:rsid w:val="0007681E"/>
    <w:rsid w:val="00086600"/>
    <w:rsid w:val="00093DC5"/>
    <w:rsid w:val="000A6D52"/>
    <w:rsid w:val="000C2616"/>
    <w:rsid w:val="000D15E9"/>
    <w:rsid w:val="000E73C0"/>
    <w:rsid w:val="001031F5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2C42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963"/>
    <w:rsid w:val="00474C93"/>
    <w:rsid w:val="00480279"/>
    <w:rsid w:val="00482D3D"/>
    <w:rsid w:val="00486656"/>
    <w:rsid w:val="004A09DF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351A1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37F1E"/>
    <w:rsid w:val="00B425E4"/>
    <w:rsid w:val="00B47834"/>
    <w:rsid w:val="00B573CA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372F08-1F79-49AC-B02F-3D33638D2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14E73-8335-4726-AFF2-1ABFDBF1F526}"/>
</file>

<file path=customXml/itemProps3.xml><?xml version="1.0" encoding="utf-8"?>
<ds:datastoreItem xmlns:ds="http://schemas.openxmlformats.org/officeDocument/2006/customXml" ds:itemID="{323A5114-830A-4769-9928-99F84AFAF3AE}"/>
</file>

<file path=customXml/itemProps4.xml><?xml version="1.0" encoding="utf-8"?>
<ds:datastoreItem xmlns:ds="http://schemas.openxmlformats.org/officeDocument/2006/customXml" ds:itemID="{2F8D4209-6017-4ACB-8893-529954164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27</cp:revision>
  <cp:lastPrinted>2017-08-14T12:45:00Z</cp:lastPrinted>
  <dcterms:created xsi:type="dcterms:W3CDTF">2019-06-25T06:13:00Z</dcterms:created>
  <dcterms:modified xsi:type="dcterms:W3CDTF">2021-10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